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ED2E6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FA84B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A45926">
              <w:rPr>
                <w:b/>
                <w:color w:val="C00000"/>
                <w:sz w:val="40"/>
              </w:rPr>
            </w:r>
            <w:r w:rsidR="00A45926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891F04">
              <w:rPr>
                <w:i/>
              </w:rPr>
              <w:t>15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</w:t>
            </w:r>
            <w:r w:rsidR="00891F04">
              <w:rPr>
                <w:i/>
              </w:rPr>
              <w:t>april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283C2E" w:rsidRPr="00D87D5A" w:rsidRDefault="00283C2E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76224" w:rsidRDefault="00C079A0" w:rsidP="00C079A0">
            <w:r>
              <w:t>Orientering om punkter fra Skole-MED.</w:t>
            </w:r>
          </w:p>
          <w:p w:rsidR="00C079A0" w:rsidRDefault="00C079A0" w:rsidP="00C079A0"/>
          <w:p w:rsidR="00C079A0" w:rsidRDefault="00C079A0" w:rsidP="00C079A0">
            <w:r>
              <w:t>FK og JW er med i arbejdsgruppen vedr. Fremtidens skole. Der er inden for nærmeste fremtid planlagt 2 workshops, hvor skolebestyrelse</w:t>
            </w:r>
            <w:r w:rsidR="00317D7C">
              <w:t>rne er indbudt. Vi har fra lærerkredsens</w:t>
            </w:r>
            <w:r>
              <w:t xml:space="preserve"> side henledt opmærksomheden på, at der også tænkes i, at Lokal-MED efterfølgende bliver involveret.</w:t>
            </w:r>
          </w:p>
          <w:p w:rsidR="00C079A0" w:rsidRDefault="00DF57F6" w:rsidP="00DF57F6">
            <w:r>
              <w:t xml:space="preserve">Orientering om punkt </w:t>
            </w:r>
            <w:r w:rsidR="00317D7C">
              <w:t>fra Fælles-MED vedr. læringscentertankegangen og ideen om et f</w:t>
            </w:r>
            <w:r w:rsidR="007150D7">
              <w:t>remtidigt ”læreringscenter for inkluderende praksis”.</w:t>
            </w:r>
          </w:p>
          <w:p w:rsidR="007150D7" w:rsidRPr="008730F9" w:rsidRDefault="007150D7" w:rsidP="00DF57F6"/>
        </w:tc>
      </w:tr>
      <w:tr w:rsidR="00700770" w:rsidRPr="008751D7" w:rsidTr="00891F04">
        <w:trPr>
          <w:trHeight w:val="1968"/>
        </w:trPr>
        <w:tc>
          <w:tcPr>
            <w:tcW w:w="851" w:type="dxa"/>
          </w:tcPr>
          <w:p w:rsidR="00700770" w:rsidRDefault="00891F04" w:rsidP="006D7AF5">
            <w:pPr>
              <w:pStyle w:val="Dagspunkt"/>
            </w:pPr>
            <w:r>
              <w:t>2</w:t>
            </w:r>
            <w:r w:rsidR="00700770">
              <w:t xml:space="preserve">. </w:t>
            </w:r>
          </w:p>
        </w:tc>
        <w:tc>
          <w:tcPr>
            <w:tcW w:w="3828" w:type="dxa"/>
          </w:tcPr>
          <w:p w:rsidR="00B95607" w:rsidRDefault="00CC0924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orståelsespapiret</w:t>
            </w:r>
          </w:p>
          <w:p w:rsidR="00CC0924" w:rsidRDefault="00891F04" w:rsidP="00873F61">
            <w:pPr>
              <w:spacing w:before="120"/>
            </w:pPr>
            <w:r>
              <w:t>Forståelsespapiret drøftes med ud</w:t>
            </w:r>
            <w:r w:rsidR="002C51BB">
              <w:softHyphen/>
            </w:r>
            <w:r>
              <w:t>gangspunkt i de synspunkter, der kom frem på fællesmødet mellem lede</w:t>
            </w:r>
            <w:r w:rsidR="00873F61">
              <w:t>re</w:t>
            </w:r>
            <w:r>
              <w:t xml:space="preserve"> og TR.</w:t>
            </w:r>
          </w:p>
          <w:p w:rsidR="00873F61" w:rsidRDefault="00873F61" w:rsidP="00873F61">
            <w:pPr>
              <w:spacing w:before="120"/>
              <w:rPr>
                <w:i/>
              </w:rPr>
            </w:pPr>
            <w:r w:rsidRPr="00873F61">
              <w:rPr>
                <w:i/>
              </w:rPr>
              <w:t>(Bilag: De skriftlige tilbagemeldinger fra grupperne på fællesmødet eftersendes, når vi har modtaget dem)</w:t>
            </w:r>
          </w:p>
          <w:p w:rsidR="00873F61" w:rsidRPr="00873F61" w:rsidRDefault="00873F61" w:rsidP="00873F61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25360E" w:rsidRDefault="00DF57F6" w:rsidP="00B95607">
            <w:r>
              <w:t>Opsamling på fæll</w:t>
            </w:r>
            <w:r w:rsidR="00D17412">
              <w:t>esmødet mellem ledelser/TR/KS samt</w:t>
            </w:r>
            <w:r>
              <w:t xml:space="preserve"> status på </w:t>
            </w:r>
            <w:r w:rsidR="00252827">
              <w:t>forhandlingsmødet vedr. forståelsespapiret.</w:t>
            </w:r>
            <w:r w:rsidR="00D17412">
              <w:t xml:space="preserve"> Forhandlingsprocessen har desværre taget en overraskende drejning og vist sig at blive mere kompliceret end først antaget.</w:t>
            </w:r>
            <w:r w:rsidR="00252827">
              <w:t xml:space="preserve"> Næste møde aftalt til 8. maj. </w:t>
            </w:r>
          </w:p>
          <w:p w:rsidR="00286ADC" w:rsidRPr="008751D7" w:rsidRDefault="00286ADC" w:rsidP="00B95607"/>
        </w:tc>
      </w:tr>
      <w:tr w:rsidR="00891F04" w:rsidRPr="008751D7" w:rsidTr="00891F04">
        <w:trPr>
          <w:trHeight w:val="1619"/>
        </w:trPr>
        <w:tc>
          <w:tcPr>
            <w:tcW w:w="851" w:type="dxa"/>
          </w:tcPr>
          <w:p w:rsidR="00891F04" w:rsidRDefault="00891F04" w:rsidP="008E10DE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891F04" w:rsidRPr="004E3DE5" w:rsidRDefault="00891F04" w:rsidP="008E10DE">
            <w:pPr>
              <w:pStyle w:val="dagsorden"/>
            </w:pPr>
            <w:r>
              <w:t>Kredsguiden</w:t>
            </w:r>
          </w:p>
          <w:p w:rsidR="00891F04" w:rsidRDefault="00891F04" w:rsidP="008E10DE">
            <w:pPr>
              <w:spacing w:before="120"/>
            </w:pPr>
            <w:r>
              <w:t>Kredsguiden</w:t>
            </w:r>
            <w:r w:rsidR="00873F61">
              <w:t xml:space="preserve"> </w:t>
            </w:r>
            <w:r>
              <w:t xml:space="preserve">gennemgås </w:t>
            </w:r>
            <w:r w:rsidR="00873F61">
              <w:t xml:space="preserve">og </w:t>
            </w:r>
            <w:r>
              <w:t>juster</w:t>
            </w:r>
            <w:r w:rsidR="00873F61">
              <w:t xml:space="preserve">es i nødvendigt omfang. </w:t>
            </w:r>
          </w:p>
          <w:p w:rsidR="00873F61" w:rsidRDefault="00873F61" w:rsidP="008E10DE">
            <w:pPr>
              <w:spacing w:before="120"/>
            </w:pPr>
            <w:r>
              <w:t>I forbindelse med gennemgangen anvendes en metode, man kalder ”Håndslag”, som blev præsenteret på et kursus i konflikthåndtering.</w:t>
            </w:r>
          </w:p>
          <w:p w:rsidR="00891F04" w:rsidRPr="00AE7794" w:rsidRDefault="00891F04" w:rsidP="008E10DE">
            <w:pPr>
              <w:spacing w:before="120"/>
              <w:rPr>
                <w:i/>
              </w:rPr>
            </w:pPr>
            <w:r w:rsidRPr="0039218C">
              <w:rPr>
                <w:i/>
              </w:rPr>
              <w:t>(Bilag)</w:t>
            </w:r>
          </w:p>
        </w:tc>
        <w:tc>
          <w:tcPr>
            <w:tcW w:w="5386" w:type="dxa"/>
          </w:tcPr>
          <w:p w:rsidR="00891F04" w:rsidRPr="008751D7" w:rsidRDefault="00846E22" w:rsidP="008E10DE">
            <w:r>
              <w:t>Dele a</w:t>
            </w:r>
            <w:r w:rsidR="00AE7794">
              <w:t>f Kredsguiden justeret. På kommende</w:t>
            </w:r>
            <w:r>
              <w:t xml:space="preserve"> KS-møde ev</w:t>
            </w:r>
            <w:r w:rsidR="007150D7">
              <w:t>alueres strukturen</w:t>
            </w:r>
            <w:r w:rsidR="00B427D5">
              <w:t>, organiseringen og roller</w:t>
            </w:r>
            <w:r w:rsidR="007150D7">
              <w:t xml:space="preserve"> i kredsstyrelsen.</w:t>
            </w:r>
          </w:p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813777" w:rsidP="004168D6">
            <w:pPr>
              <w:pStyle w:val="Dagspunkt"/>
            </w:pPr>
            <w:r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A004AB" w:rsidRPr="004E3DE5" w:rsidRDefault="00873F61" w:rsidP="004168D6">
            <w:pPr>
              <w:pStyle w:val="dagsorden"/>
            </w:pPr>
            <w:r>
              <w:t>Spørgeskemaundersøgelsen</w:t>
            </w:r>
          </w:p>
          <w:p w:rsidR="00A004AB" w:rsidRDefault="00873F61" w:rsidP="00A004AB">
            <w:pPr>
              <w:spacing w:before="120"/>
            </w:pPr>
            <w:r>
              <w:t xml:space="preserve">Spørgeskemaundersøgelsen </w:t>
            </w:r>
            <w:r w:rsidR="00367917">
              <w:t>er udsendt</w:t>
            </w:r>
            <w:r>
              <w:t>, og vi drøfter, hvordan vi følger den op.</w:t>
            </w:r>
          </w:p>
          <w:p w:rsidR="00A004AB" w:rsidRPr="00624A72" w:rsidRDefault="00A004AB" w:rsidP="00624A72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846E22" w:rsidRDefault="007150D7" w:rsidP="004168D6">
            <w:r>
              <w:t>Spørgsmålene i m</w:t>
            </w:r>
            <w:r w:rsidR="00846E22">
              <w:t xml:space="preserve">edlemsundersøgelsen er ændret lidt ift. </w:t>
            </w:r>
            <w:proofErr w:type="gramStart"/>
            <w:r w:rsidR="00846E22">
              <w:t>efterårets undersøgelse.</w:t>
            </w:r>
            <w:proofErr w:type="gramEnd"/>
          </w:p>
          <w:p w:rsidR="00A004AB" w:rsidRPr="0036518D" w:rsidRDefault="00846E22" w:rsidP="00846E22">
            <w:r>
              <w:t>For ikke at kollidere med netop udsendte undersøgelse vedr. deltagelse i stor-/dialogmøde sendes undersøgelsen først ud i kommende uge.</w:t>
            </w:r>
          </w:p>
        </w:tc>
      </w:tr>
      <w:tr w:rsidR="00873F61" w:rsidRPr="0036518D" w:rsidTr="008E10DE">
        <w:trPr>
          <w:trHeight w:val="1589"/>
        </w:trPr>
        <w:tc>
          <w:tcPr>
            <w:tcW w:w="851" w:type="dxa"/>
          </w:tcPr>
          <w:p w:rsidR="00873F61" w:rsidRDefault="00873F61" w:rsidP="008E10DE">
            <w:pPr>
              <w:pStyle w:val="Dagspunkt"/>
            </w:pPr>
            <w:r>
              <w:lastRenderedPageBreak/>
              <w:t xml:space="preserve">5. </w:t>
            </w:r>
          </w:p>
        </w:tc>
        <w:tc>
          <w:tcPr>
            <w:tcW w:w="3828" w:type="dxa"/>
          </w:tcPr>
          <w:p w:rsidR="00873F61" w:rsidRPr="004E3DE5" w:rsidRDefault="00873F61" w:rsidP="008E10DE">
            <w:pPr>
              <w:pStyle w:val="dagsorden"/>
            </w:pPr>
            <w:r>
              <w:t>Planlægningen af kommende skoleår</w:t>
            </w:r>
          </w:p>
          <w:p w:rsidR="00873F61" w:rsidRDefault="00873F61" w:rsidP="008E10DE">
            <w:pPr>
              <w:spacing w:before="120"/>
            </w:pPr>
            <w:r>
              <w:t>Drøftelse af de væsentligste knaster i forbindelse med planlægningen af kommende skoleår. Drøftelsen skal danne baggrund for information af tillidsrepræsentanterne.</w:t>
            </w:r>
          </w:p>
          <w:p w:rsidR="00873F61" w:rsidRPr="00624A72" w:rsidRDefault="00873F61" w:rsidP="008E10DE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C93D61" w:rsidRDefault="00C93D61" w:rsidP="00C93D61">
            <w:r>
              <w:t>Der kommer information (skema) ud til TR ift. kompetencen til at indgå aftaler</w:t>
            </w:r>
            <w:r w:rsidR="007150D7">
              <w:t xml:space="preserve"> (jf. sidste år).</w:t>
            </w:r>
          </w:p>
          <w:p w:rsidR="00C93D61" w:rsidRDefault="00C93D61" w:rsidP="00C93D61"/>
          <w:p w:rsidR="00C93D61" w:rsidRPr="0036518D" w:rsidRDefault="00C93D61" w:rsidP="00C93D61">
            <w:r>
              <w:t>Derudover afventes færdiggørelsen af forståelsespapiret.</w:t>
            </w:r>
          </w:p>
        </w:tc>
      </w:tr>
      <w:tr w:rsidR="00FC0D0E" w:rsidRPr="0036518D" w:rsidTr="008E10DE">
        <w:trPr>
          <w:trHeight w:val="1589"/>
        </w:trPr>
        <w:tc>
          <w:tcPr>
            <w:tcW w:w="851" w:type="dxa"/>
          </w:tcPr>
          <w:p w:rsidR="00FC0D0E" w:rsidRDefault="00FC0D0E" w:rsidP="008E10DE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FC0D0E" w:rsidRPr="004E3DE5" w:rsidRDefault="00FC0D0E" w:rsidP="008E10DE">
            <w:pPr>
              <w:pStyle w:val="dagsorden"/>
            </w:pPr>
            <w:r>
              <w:t xml:space="preserve">Fremtidig struktur for </w:t>
            </w:r>
            <w:proofErr w:type="spellStart"/>
            <w:r>
              <w:t>kreds</w:t>
            </w:r>
            <w:r>
              <w:softHyphen/>
              <w:t>samarbejder</w:t>
            </w:r>
            <w:proofErr w:type="spellEnd"/>
            <w:r>
              <w:t xml:space="preserve"> i DLF</w:t>
            </w:r>
          </w:p>
          <w:p w:rsidR="00FC0D0E" w:rsidRDefault="00FC0D0E" w:rsidP="008E10DE">
            <w:pPr>
              <w:spacing w:before="120"/>
            </w:pPr>
            <w:r>
              <w:t xml:space="preserve">I marts måned modtog kredsen en mail vedr. input til en drøftelse om fremtidig </w:t>
            </w:r>
            <w:r w:rsidR="007A3DA3">
              <w:t xml:space="preserve">struktur for </w:t>
            </w:r>
            <w:proofErr w:type="spellStart"/>
            <w:r w:rsidR="007A3DA3">
              <w:t>kredssamar</w:t>
            </w:r>
            <w:r w:rsidR="007A3DA3">
              <w:softHyphen/>
              <w:t>bejdet</w:t>
            </w:r>
            <w:proofErr w:type="spellEnd"/>
            <w:r w:rsidR="00367917">
              <w:t xml:space="preserve"> i DLF</w:t>
            </w:r>
            <w:r>
              <w:t>.</w:t>
            </w:r>
          </w:p>
          <w:p w:rsidR="00FC0D0E" w:rsidRDefault="00FC0D0E" w:rsidP="008E10DE">
            <w:pPr>
              <w:spacing w:before="120"/>
            </w:pPr>
            <w:r>
              <w:t>Vi drøfter, om der herfra skal sendes ideer og forslag.</w:t>
            </w:r>
          </w:p>
          <w:p w:rsidR="00FC0D0E" w:rsidRPr="00FC0D0E" w:rsidRDefault="00FC0D0E" w:rsidP="008E10DE">
            <w:pPr>
              <w:spacing w:before="120"/>
              <w:rPr>
                <w:i/>
              </w:rPr>
            </w:pPr>
            <w:r w:rsidRPr="00FC0D0E">
              <w:rPr>
                <w:i/>
              </w:rPr>
              <w:t>(Bilag)</w:t>
            </w:r>
          </w:p>
          <w:p w:rsidR="00FC0D0E" w:rsidRPr="00624A72" w:rsidRDefault="00FC0D0E" w:rsidP="008E10DE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FC0D0E" w:rsidRPr="0036518D" w:rsidRDefault="00482F56" w:rsidP="008E10DE">
            <w:r>
              <w:t>Vi holder i det forpligtende samarbejde</w:t>
            </w:r>
            <w:r w:rsidR="00A21FA3">
              <w:t xml:space="preserve"> kun fast i Arbejdsmiljøforum - d</w:t>
            </w:r>
            <w:r>
              <w:t xml:space="preserve">e resterende fora </w:t>
            </w:r>
            <w:r w:rsidR="007150D7">
              <w:t xml:space="preserve">(pædagogisk og kursusforum) </w:t>
            </w:r>
            <w:r>
              <w:t>er indarbejdet i Fagpolitisk forum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367917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813777" w:rsidRPr="00E145E6" w:rsidRDefault="00813777" w:rsidP="00184BD0">
            <w:pPr>
              <w:spacing w:before="120"/>
            </w:pPr>
          </w:p>
        </w:tc>
        <w:tc>
          <w:tcPr>
            <w:tcW w:w="5386" w:type="dxa"/>
          </w:tcPr>
          <w:p w:rsidR="00A21FA3" w:rsidRDefault="007150D7" w:rsidP="004F238C">
            <w:r>
              <w:t>Dato for s</w:t>
            </w:r>
            <w:r w:rsidR="00A21FA3">
              <w:t>tor-/dialogmøde</w:t>
            </w:r>
            <w:r>
              <w:t xml:space="preserve"> med det politiske udvalg</w:t>
            </w:r>
            <w:r w:rsidR="00A21FA3">
              <w:t xml:space="preserve"> lægges på hjemmesiden u. arrangementer.</w:t>
            </w:r>
          </w:p>
          <w:p w:rsidR="002A6EAC" w:rsidRPr="0036518D" w:rsidRDefault="002A6EAC" w:rsidP="004F238C"/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367917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  <w:p w:rsidR="00A004AB" w:rsidRDefault="00A004AB" w:rsidP="00A004AB">
            <w:pPr>
              <w:ind w:left="360"/>
            </w:pP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D275B4" w:rsidRDefault="00D275B4" w:rsidP="00B427D5">
            <w:r>
              <w:t xml:space="preserve">Formand/næstformand: </w:t>
            </w:r>
          </w:p>
          <w:p w:rsidR="007150D7" w:rsidRDefault="00D275B4" w:rsidP="00B427D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0220E">
              <w:rPr>
                <w:rFonts w:ascii="Times New Roman" w:hAnsi="Times New Roman"/>
                <w:sz w:val="24"/>
                <w:szCs w:val="24"/>
              </w:rPr>
              <w:t>1. maj v. Brænderigården i Viborg. FTF er medarrangør.</w:t>
            </w:r>
            <w:r w:rsidR="007150D7">
              <w:rPr>
                <w:rFonts w:ascii="Times New Roman" w:hAnsi="Times New Roman"/>
                <w:sz w:val="24"/>
                <w:szCs w:val="24"/>
              </w:rPr>
              <w:t xml:space="preserve"> Talere fra kl. 13.45.</w:t>
            </w:r>
          </w:p>
          <w:p w:rsidR="00B427D5" w:rsidRPr="00B427D5" w:rsidRDefault="0060220E" w:rsidP="00B427D5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0220E">
              <w:rPr>
                <w:rFonts w:ascii="Times New Roman" w:hAnsi="Times New Roman"/>
                <w:sz w:val="24"/>
                <w:szCs w:val="24"/>
              </w:rPr>
              <w:t xml:space="preserve">Intromøde for nyvalgte TR’er og TRS’er </w:t>
            </w:r>
            <w:r w:rsidR="00B427D5">
              <w:rPr>
                <w:rFonts w:ascii="Times New Roman" w:hAnsi="Times New Roman"/>
                <w:sz w:val="24"/>
                <w:szCs w:val="24"/>
              </w:rPr>
              <w:t>tirsdag d. 21. april kl. 15.30</w:t>
            </w:r>
            <w:r w:rsidRPr="0060220E">
              <w:rPr>
                <w:rFonts w:ascii="Times New Roman" w:hAnsi="Times New Roman"/>
                <w:sz w:val="24"/>
                <w:szCs w:val="24"/>
              </w:rPr>
              <w:t>-17.30</w:t>
            </w:r>
          </w:p>
          <w:p w:rsidR="00571E28" w:rsidRPr="00003A7E" w:rsidRDefault="00D275B4" w:rsidP="00B427D5">
            <w:pPr>
              <w:rPr>
                <w:szCs w:val="24"/>
              </w:rPr>
            </w:pPr>
            <w:r w:rsidRPr="00003A7E">
              <w:rPr>
                <w:szCs w:val="24"/>
              </w:rPr>
              <w:t>Kasserer:</w:t>
            </w:r>
            <w:r w:rsidR="00003A7E" w:rsidRPr="00003A7E">
              <w:rPr>
                <w:color w:val="000000"/>
                <w:szCs w:val="24"/>
              </w:rPr>
              <w:t xml:space="preserve"> </w:t>
            </w:r>
            <w:r w:rsidR="00003A7E">
              <w:rPr>
                <w:color w:val="000000"/>
                <w:szCs w:val="24"/>
              </w:rPr>
              <w:t xml:space="preserve">Vores bankkonto i Jyske Bank går til juli </w:t>
            </w:r>
            <w:r w:rsidR="00003A7E" w:rsidRPr="00003A7E">
              <w:rPr>
                <w:color w:val="000000"/>
                <w:szCs w:val="24"/>
              </w:rPr>
              <w:t>fra en rent</w:t>
            </w:r>
            <w:r w:rsidR="00003A7E">
              <w:rPr>
                <w:color w:val="000000"/>
                <w:szCs w:val="24"/>
              </w:rPr>
              <w:t>e på 0,</w:t>
            </w:r>
            <w:proofErr w:type="gramStart"/>
            <w:r w:rsidR="00003A7E">
              <w:rPr>
                <w:color w:val="000000"/>
                <w:szCs w:val="24"/>
              </w:rPr>
              <w:t>25%</w:t>
            </w:r>
            <w:proofErr w:type="gramEnd"/>
            <w:r w:rsidR="00003A7E">
              <w:rPr>
                <w:color w:val="000000"/>
                <w:szCs w:val="24"/>
              </w:rPr>
              <w:t xml:space="preserve"> til 0%. </w:t>
            </w:r>
            <w:r w:rsidRPr="00003A7E">
              <w:rPr>
                <w:szCs w:val="24"/>
              </w:rPr>
              <w:t>På et kommende møde drøftes</w:t>
            </w:r>
            <w:r w:rsidR="00B427D5" w:rsidRPr="00003A7E">
              <w:rPr>
                <w:szCs w:val="24"/>
              </w:rPr>
              <w:t xml:space="preserve"> størrelsen af vores likviditet med henblik på evt. investering for forbedret rente.</w:t>
            </w:r>
          </w:p>
          <w:p w:rsidR="00B427D5" w:rsidRPr="008751D7" w:rsidRDefault="00B427D5" w:rsidP="00B427D5"/>
        </w:tc>
      </w:tr>
      <w:tr w:rsidR="002D1E7D" w:rsidTr="00891F04">
        <w:tc>
          <w:tcPr>
            <w:tcW w:w="851" w:type="dxa"/>
          </w:tcPr>
          <w:p w:rsidR="002D1E7D" w:rsidRDefault="00367917" w:rsidP="00646FC6">
            <w:pPr>
              <w:pStyle w:val="Dagspunkt"/>
            </w:pPr>
            <w:r>
              <w:t>9</w:t>
            </w:r>
            <w:r w:rsidR="002D1E7D">
              <w:t>.</w:t>
            </w:r>
          </w:p>
        </w:tc>
        <w:tc>
          <w:tcPr>
            <w:tcW w:w="3828" w:type="dxa"/>
          </w:tcPr>
          <w:p w:rsidR="002D1E7D" w:rsidRDefault="00184BD0" w:rsidP="007150D7">
            <w:pPr>
              <w:pStyle w:val="dagsorden"/>
            </w:pPr>
            <w:r>
              <w:t>Evt.</w:t>
            </w:r>
          </w:p>
        </w:tc>
        <w:tc>
          <w:tcPr>
            <w:tcW w:w="5386" w:type="dxa"/>
          </w:tcPr>
          <w:p w:rsidR="00A067BD" w:rsidRPr="00A35866" w:rsidRDefault="0060220E" w:rsidP="00646FC6">
            <w: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26" w:rsidRDefault="00A45926">
      <w:r>
        <w:separator/>
      </w:r>
    </w:p>
  </w:endnote>
  <w:endnote w:type="continuationSeparator" w:id="0">
    <w:p w:rsidR="00A45926" w:rsidRDefault="00A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26" w:rsidRDefault="00A45926">
      <w:r>
        <w:separator/>
      </w:r>
    </w:p>
  </w:footnote>
  <w:footnote w:type="continuationSeparator" w:id="0">
    <w:p w:rsidR="00A45926" w:rsidRDefault="00A4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43DFF"/>
    <w:multiLevelType w:val="hybridMultilevel"/>
    <w:tmpl w:val="276CAA4E"/>
    <w:lvl w:ilvl="0" w:tplc="77E61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03A7E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762B2"/>
    <w:rsid w:val="0008565A"/>
    <w:rsid w:val="000A02D2"/>
    <w:rsid w:val="000A03B7"/>
    <w:rsid w:val="000C21CA"/>
    <w:rsid w:val="000C7A41"/>
    <w:rsid w:val="000D4666"/>
    <w:rsid w:val="000E207D"/>
    <w:rsid w:val="000E6DF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46A55"/>
    <w:rsid w:val="00252827"/>
    <w:rsid w:val="0025360E"/>
    <w:rsid w:val="00275DD7"/>
    <w:rsid w:val="00283C2E"/>
    <w:rsid w:val="00284876"/>
    <w:rsid w:val="00284A35"/>
    <w:rsid w:val="00286ADC"/>
    <w:rsid w:val="00295FBC"/>
    <w:rsid w:val="00296CE4"/>
    <w:rsid w:val="002A11BB"/>
    <w:rsid w:val="002A6EAC"/>
    <w:rsid w:val="002B14A2"/>
    <w:rsid w:val="002C097D"/>
    <w:rsid w:val="002C47D0"/>
    <w:rsid w:val="002C51BB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17D7C"/>
    <w:rsid w:val="0032644C"/>
    <w:rsid w:val="00334528"/>
    <w:rsid w:val="0034761F"/>
    <w:rsid w:val="00351BE2"/>
    <w:rsid w:val="0035225D"/>
    <w:rsid w:val="003564A4"/>
    <w:rsid w:val="00357329"/>
    <w:rsid w:val="00367917"/>
    <w:rsid w:val="00367A0F"/>
    <w:rsid w:val="0037468D"/>
    <w:rsid w:val="00380F4C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2F56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220E"/>
    <w:rsid w:val="00603B17"/>
    <w:rsid w:val="00624A72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48F0"/>
    <w:rsid w:val="00706FD6"/>
    <w:rsid w:val="00707853"/>
    <w:rsid w:val="00710CB6"/>
    <w:rsid w:val="00713E8C"/>
    <w:rsid w:val="007150D7"/>
    <w:rsid w:val="00722099"/>
    <w:rsid w:val="00736483"/>
    <w:rsid w:val="00747D47"/>
    <w:rsid w:val="00750B67"/>
    <w:rsid w:val="0076180F"/>
    <w:rsid w:val="0076466C"/>
    <w:rsid w:val="00764BA2"/>
    <w:rsid w:val="00772631"/>
    <w:rsid w:val="00787F73"/>
    <w:rsid w:val="007A079D"/>
    <w:rsid w:val="007A3DA3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4D1E"/>
    <w:rsid w:val="0080704B"/>
    <w:rsid w:val="00811073"/>
    <w:rsid w:val="00812413"/>
    <w:rsid w:val="00813777"/>
    <w:rsid w:val="00814E24"/>
    <w:rsid w:val="008405D7"/>
    <w:rsid w:val="00842F67"/>
    <w:rsid w:val="00845F18"/>
    <w:rsid w:val="00846C98"/>
    <w:rsid w:val="00846E22"/>
    <w:rsid w:val="008544E4"/>
    <w:rsid w:val="0086066D"/>
    <w:rsid w:val="0086278C"/>
    <w:rsid w:val="008730F9"/>
    <w:rsid w:val="00873F61"/>
    <w:rsid w:val="008751D7"/>
    <w:rsid w:val="0088726E"/>
    <w:rsid w:val="00891F04"/>
    <w:rsid w:val="008A43F6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04AB"/>
    <w:rsid w:val="00A01277"/>
    <w:rsid w:val="00A041A5"/>
    <w:rsid w:val="00A04B7C"/>
    <w:rsid w:val="00A067BD"/>
    <w:rsid w:val="00A21FA3"/>
    <w:rsid w:val="00A35866"/>
    <w:rsid w:val="00A369EF"/>
    <w:rsid w:val="00A45926"/>
    <w:rsid w:val="00A47D47"/>
    <w:rsid w:val="00A52327"/>
    <w:rsid w:val="00A734A9"/>
    <w:rsid w:val="00A75317"/>
    <w:rsid w:val="00A868FB"/>
    <w:rsid w:val="00A9142B"/>
    <w:rsid w:val="00A92B5A"/>
    <w:rsid w:val="00A96746"/>
    <w:rsid w:val="00AA4593"/>
    <w:rsid w:val="00AB211C"/>
    <w:rsid w:val="00AB2B5C"/>
    <w:rsid w:val="00AC42D9"/>
    <w:rsid w:val="00AD616E"/>
    <w:rsid w:val="00AE1C08"/>
    <w:rsid w:val="00AE7794"/>
    <w:rsid w:val="00AF2864"/>
    <w:rsid w:val="00AF2D1D"/>
    <w:rsid w:val="00B017AA"/>
    <w:rsid w:val="00B041C8"/>
    <w:rsid w:val="00B0712E"/>
    <w:rsid w:val="00B32BBB"/>
    <w:rsid w:val="00B35114"/>
    <w:rsid w:val="00B427D5"/>
    <w:rsid w:val="00B47DA1"/>
    <w:rsid w:val="00B63CF1"/>
    <w:rsid w:val="00B727F5"/>
    <w:rsid w:val="00B74B45"/>
    <w:rsid w:val="00B9459B"/>
    <w:rsid w:val="00B94847"/>
    <w:rsid w:val="00B95607"/>
    <w:rsid w:val="00B96C43"/>
    <w:rsid w:val="00BA007E"/>
    <w:rsid w:val="00BC1109"/>
    <w:rsid w:val="00BC1DF0"/>
    <w:rsid w:val="00BE1CFA"/>
    <w:rsid w:val="00BE654E"/>
    <w:rsid w:val="00BF16A3"/>
    <w:rsid w:val="00C047BB"/>
    <w:rsid w:val="00C079A0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93D61"/>
    <w:rsid w:val="00CA2E3B"/>
    <w:rsid w:val="00CA4E9A"/>
    <w:rsid w:val="00CB1191"/>
    <w:rsid w:val="00CB2A28"/>
    <w:rsid w:val="00CC0924"/>
    <w:rsid w:val="00CE77A4"/>
    <w:rsid w:val="00D17412"/>
    <w:rsid w:val="00D275B4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94AA7"/>
    <w:rsid w:val="00DA4F38"/>
    <w:rsid w:val="00DB5E56"/>
    <w:rsid w:val="00DB5EF7"/>
    <w:rsid w:val="00DE5C7B"/>
    <w:rsid w:val="00DE5D0B"/>
    <w:rsid w:val="00DE7398"/>
    <w:rsid w:val="00DF02D2"/>
    <w:rsid w:val="00DF3200"/>
    <w:rsid w:val="00DF57F6"/>
    <w:rsid w:val="00E05C40"/>
    <w:rsid w:val="00E145E6"/>
    <w:rsid w:val="00E16D2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05E5"/>
    <w:rsid w:val="00F54F23"/>
    <w:rsid w:val="00F75F25"/>
    <w:rsid w:val="00F8307E"/>
    <w:rsid w:val="00F91F78"/>
    <w:rsid w:val="00F965D5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F54F-A29C-4B5C-AD97-9C360D2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1</TotalTime>
  <Pages>2</Pages>
  <Words>470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4-20T08:01:00Z</dcterms:created>
  <dcterms:modified xsi:type="dcterms:W3CDTF">2015-04-20T08:01:00Z</dcterms:modified>
</cp:coreProperties>
</file>